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<w:br/>
        <w:t>«20» сентябр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EA4AD2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7B70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НДЕР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3532 Московская область ,Истринский район, г.п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 ,Истринский район, г.п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1AAB8806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 w:rsidR="00873FA1">
              <w:rPr>
                <w:rFonts w:ascii="Times New Roman" w:hAnsi="Times New Roman" w:cs="Times New Roman"/>
                <w:color w:val="00000A"/>
              </w:rPr>
              <w:t>определения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Тендер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Выполнение работ по косметическому ремонту помещений по адресу: Московская область, г. Красногорск, ул. Павшинский бульвар, д. 3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2A4B039B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ДОКУМЕНТАЦИИ О </w:t>
            </w:r>
            <w:r w:rsidR="00E077CE">
              <w:rPr>
                <w:rFonts w:ascii="Times New Roman" w:hAnsi="Times New Roman" w:cs="Times New Roman"/>
                <w:color w:val="000000" w:themeColor="text1"/>
              </w:rPr>
              <w:t>ТЕНДЕРЕ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19E1DCE0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частью X «ТЕХНИЧЕСКАЯ ЧАСТЬ ДОКУМЕНТАЦИИ О </w:t>
            </w:r>
            <w:r w:rsidR="00765C98">
              <w:rPr>
                <w:rFonts w:ascii="Times New Roman" w:hAnsi="Times New Roman" w:cs="Times New Roman"/>
                <w:color w:val="000000" w:themeColor="text1"/>
              </w:rPr>
              <w:t>ТЕНДЕР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 xml:space="preserve">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условиями догово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800 000 (восемьсо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0760B053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62535D">
              <w:rPr>
                <w:rFonts w:ascii="Times New Roman" w:hAnsi="Times New Roman" w:cs="Times New Roman"/>
                <w:color w:val="00000A"/>
              </w:rPr>
              <w:t>тендер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389E53EC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357015">
              <w:rPr>
                <w:rFonts w:ascii="Times New Roman" w:hAnsi="Times New Roman" w:cs="Times New Roman"/>
                <w:color w:val="00000A"/>
              </w:rPr>
              <w:t>тендер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C6F2BC2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357015">
              <w:rPr>
                <w:rFonts w:ascii="Times New Roman" w:hAnsi="Times New Roman" w:cs="Times New Roman"/>
                <w:color w:val="00000A"/>
              </w:rPr>
              <w:t>тендер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63D89328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</w:t>
            </w:r>
            <w:r w:rsidR="006B3F3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тендерной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документации 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367CC3C7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 </w:t>
            </w:r>
            <w:r w:rsidR="00C61A8F">
              <w:rPr>
                <w:rFonts w:ascii="Times New Roman" w:hAnsi="Times New Roman" w:cs="Times New Roman"/>
                <w:color w:val="auto"/>
              </w:rPr>
              <w:t>тендер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20» сентябр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D3BC063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 </w:t>
            </w:r>
            <w:r w:rsidR="000C00D2">
              <w:rPr>
                <w:rFonts w:ascii="Times New Roman" w:hAnsi="Times New Roman" w:cs="Times New Roman"/>
                <w:color w:val="auto"/>
              </w:rPr>
              <w:t>тендер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28» сентября 2023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9765C42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 </w:t>
            </w:r>
            <w:r w:rsidR="00026DBC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тендер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D4DEF9F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 </w:t>
            </w:r>
            <w:r w:rsidR="00D32B37">
              <w:rPr>
                <w:rFonts w:ascii="Times New Roman" w:hAnsi="Times New Roman" w:cs="Times New Roman"/>
                <w:color w:val="00000A"/>
              </w:rPr>
              <w:t>тендер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 </w:t>
            </w:r>
            <w:r w:rsidR="006943E4">
              <w:rPr>
                <w:rFonts w:ascii="Times New Roman" w:hAnsi="Times New Roman" w:cs="Times New Roman"/>
              </w:rPr>
              <w:t>тендер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C5F7DE3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</w:t>
            </w:r>
            <w:r w:rsidR="00766385">
              <w:rPr>
                <w:rFonts w:ascii="Times New Roman" w:hAnsi="Times New Roman" w:cs="Times New Roman"/>
                <w:color w:val="00000A"/>
              </w:rPr>
              <w:t xml:space="preserve">тендерной 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и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55C8439C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DD64AE">
              <w:rPr>
                <w:rFonts w:ascii="Times New Roman" w:hAnsi="Times New Roman" w:cs="Times New Roman"/>
                <w:color w:val="auto"/>
              </w:rPr>
              <w:t>тендер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200D8C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3A2673C2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="00AD1148">
              <w:rPr>
                <w:rFonts w:ascii="Times New Roman" w:hAnsi="Times New Roman" w:cs="Times New Roman"/>
                <w:color w:val="auto"/>
              </w:rPr>
              <w:t>тендер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20» сентября 2023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3BC908EE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="00896424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8» сентября 2023 в 1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0930A5BC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</w:t>
            </w:r>
            <w:r w:rsidR="00737204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</w:t>
            </w:r>
            <w:r w:rsidR="00CF0460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» документации о </w:t>
            </w:r>
            <w:r w:rsidR="002E1955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03D6175B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 </w:t>
            </w:r>
            <w:r w:rsidR="0067644F">
              <w:rPr>
                <w:rFonts w:ascii="Times New Roman" w:hAnsi="Times New Roman" w:cs="Times New Roman"/>
                <w:color w:val="auto"/>
              </w:rPr>
              <w:t xml:space="preserve">проведении тендера </w:t>
            </w:r>
            <w:r>
              <w:rPr>
                <w:rFonts w:ascii="Times New Roman" w:hAnsi="Times New Roman" w:cs="Times New Roman"/>
                <w:color w:val="auto"/>
              </w:rPr>
              <w:t xml:space="preserve">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о </w:t>
            </w:r>
            <w:r w:rsidR="0067644F">
              <w:rPr>
                <w:rFonts w:ascii="Times New Roman" w:hAnsi="Times New Roman" w:cs="Times New Roman"/>
                <w:color w:val="auto"/>
              </w:rPr>
              <w:t>проведении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7644F">
              <w:rPr>
                <w:rFonts w:ascii="Times New Roman" w:hAnsi="Times New Roman" w:cs="Times New Roman"/>
                <w:color w:val="auto"/>
              </w:rPr>
              <w:t>тендера</w:t>
            </w:r>
            <w:r w:rsidR="006209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1793">
              <w:rPr>
                <w:rFonts w:ascii="Times New Roman" w:hAnsi="Times New Roman" w:cs="Times New Roman"/>
                <w:color w:val="auto"/>
              </w:rPr>
              <w:t>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0» сентября 2023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5» сентября 2023 в 1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23A7E771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</w:t>
            </w:r>
            <w:r w:rsidR="00112F88">
              <w:rPr>
                <w:rFonts w:ascii="Times New Roman" w:hAnsi="Times New Roman" w:cs="Times New Roman"/>
                <w:color w:val="auto"/>
              </w:rPr>
              <w:t>тендера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 определены в разделе 9 части I «ОБЩИЕ ПОЛОЖЕНИЯ» документации о </w:t>
            </w:r>
            <w:r w:rsidR="001071D8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6C55072B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</w:t>
            </w:r>
            <w:r w:rsidR="00E657C1">
              <w:rPr>
                <w:rFonts w:ascii="Times New Roman" w:hAnsi="Times New Roman" w:cs="Times New Roman"/>
                <w:color w:val="auto"/>
              </w:rPr>
              <w:t>, время</w:t>
            </w:r>
            <w:r w:rsidRPr="00963232">
              <w:rPr>
                <w:rFonts w:ascii="Times New Roman" w:hAnsi="Times New Roman" w:cs="Times New Roman"/>
                <w:color w:val="auto"/>
              </w:rPr>
              <w:t xml:space="preserve"> и порядок проведения </w:t>
            </w:r>
            <w:r w:rsidR="00E657C1">
              <w:rPr>
                <w:rFonts w:ascii="Times New Roman" w:hAnsi="Times New Roman" w:cs="Times New Roman"/>
                <w:color w:val="auto"/>
              </w:rPr>
              <w:t xml:space="preserve">процедуры </w:t>
            </w:r>
            <w:r w:rsidR="00E657C1">
              <w:rPr>
                <w:rFonts w:ascii="Times New Roman" w:hAnsi="Times New Roman" w:cs="Times New Roman"/>
                <w:color w:val="auto"/>
              </w:rPr>
              <w:lastRenderedPageBreak/>
              <w:t>подачи ценовых предложений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25DC8FC3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ата проведения </w:t>
            </w:r>
            <w:r w:rsidR="0005226C">
              <w:rPr>
                <w:rFonts w:ascii="Times New Roman" w:hAnsi="Times New Roman" w:cs="Times New Roman"/>
                <w:color w:val="auto"/>
              </w:rPr>
              <w:t>тендер</w:t>
            </w:r>
            <w:r w:rsidR="0039320E"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8» сентября 2023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54A1FF6A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lastRenderedPageBreak/>
              <w:t xml:space="preserve">Время проведения </w:t>
            </w:r>
            <w:r w:rsidR="001F11B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тендера</w:t>
            </w: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2508180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</w:t>
            </w:r>
            <w:r w:rsidR="001D3E46">
              <w:rPr>
                <w:rFonts w:ascii="Times New Roman" w:hAnsi="Times New Roman" w:cs="Times New Roman"/>
                <w:color w:val="auto"/>
              </w:rPr>
              <w:t>тендера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</w:t>
            </w:r>
            <w:r w:rsidR="00B15609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, ПРОВЕДЕНИЕ </w:t>
            </w:r>
            <w:r w:rsidR="00B15609">
              <w:rPr>
                <w:rFonts w:ascii="Times New Roman" w:hAnsi="Times New Roman" w:cs="Times New Roman"/>
                <w:color w:val="auto"/>
              </w:rPr>
              <w:t>ТЕНДЕРА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В ЭЛЕКТРОННОЙ ФОРМЕ» документации о </w:t>
            </w:r>
            <w:r w:rsidR="003A6964">
              <w:rPr>
                <w:rFonts w:ascii="Times New Roman" w:hAnsi="Times New Roman" w:cs="Times New Roman"/>
                <w:color w:val="auto"/>
              </w:rPr>
              <w:t>тендере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6832546B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 xml:space="preserve">Срок направления оператором электронной площадки Заказчику </w:t>
            </w:r>
            <w:r w:rsidR="000C4C00">
              <w:rPr>
                <w:rFonts w:ascii="Times New Roman" w:hAnsi="Times New Roman" w:cs="Times New Roman"/>
                <w:color w:val="auto"/>
              </w:rPr>
              <w:t>протокола подачи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6665CAF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</w:t>
            </w:r>
            <w:r w:rsidR="00E65BA1">
              <w:rPr>
                <w:rFonts w:ascii="Times New Roman" w:hAnsi="Times New Roman" w:cs="Times New Roman"/>
              </w:rPr>
              <w:t>ТЕНДЕРЕ</w:t>
            </w:r>
            <w:r w:rsidRPr="004A7283">
              <w:rPr>
                <w:rFonts w:ascii="Times New Roman" w:hAnsi="Times New Roman" w:cs="Times New Roman"/>
              </w:rPr>
              <w:t xml:space="preserve"> В ЭЛЕКТРОННОЙ ФОРМЕ, ПРОВЕДЕНИЕ </w:t>
            </w:r>
            <w:r w:rsidR="00E65BA1">
              <w:rPr>
                <w:rFonts w:ascii="Times New Roman" w:hAnsi="Times New Roman" w:cs="Times New Roman"/>
              </w:rPr>
              <w:t>ТЕНДЕРА</w:t>
            </w:r>
            <w:r w:rsidRPr="004A7283">
              <w:rPr>
                <w:rFonts w:ascii="Times New Roman" w:hAnsi="Times New Roman" w:cs="Times New Roman"/>
              </w:rPr>
              <w:t xml:space="preserve">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2990BB25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и порядок подведения итогов </w:t>
            </w:r>
            <w:r w:rsidR="00030D23">
              <w:rPr>
                <w:rFonts w:ascii="Times New Roman" w:hAnsi="Times New Roman" w:cs="Times New Roman"/>
                <w:color w:val="auto"/>
              </w:rPr>
              <w:t>тендера</w:t>
            </w:r>
            <w:r w:rsidRPr="00963232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08CC7D36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="00E65BA1">
              <w:rPr>
                <w:rFonts w:ascii="Times New Roman" w:hAnsi="Times New Roman" w:cs="Times New Roman"/>
                <w:color w:val="00000A"/>
              </w:rPr>
              <w:t>тендера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2» октября 2023</w:t>
            </w:r>
          </w:p>
          <w:p w14:paraId="764F44DC" w14:textId="29ACB94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</w:t>
            </w:r>
            <w:r w:rsidR="002D42AA">
              <w:rPr>
                <w:rFonts w:ascii="Times New Roman" w:hAnsi="Times New Roman" w:cs="Times New Roman"/>
                <w:color w:val="auto"/>
              </w:rPr>
              <w:t>тендера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</w:t>
            </w:r>
            <w:r w:rsidR="006741C3">
              <w:rPr>
                <w:rFonts w:ascii="Times New Roman" w:hAnsi="Times New Roman" w:cs="Times New Roman"/>
                <w:color w:val="auto"/>
              </w:rPr>
              <w:t>ТЕНДЕРЕ</w:t>
            </w:r>
            <w:r w:rsidR="000920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В ЭЛЕКТРОННОЙ ФОРМЕ, ПРОВЕДЕНИЕ </w:t>
            </w:r>
            <w:r w:rsidR="009A7031">
              <w:rPr>
                <w:rFonts w:ascii="Times New Roman" w:hAnsi="Times New Roman" w:cs="Times New Roman"/>
                <w:color w:val="auto"/>
              </w:rPr>
              <w:t>ТЕНДЕРА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 В ЭЛЕКТРОННОЙ ФОРМЕ» документации о </w:t>
            </w:r>
            <w:r w:rsidR="004B0487">
              <w:rPr>
                <w:rFonts w:ascii="Times New Roman" w:hAnsi="Times New Roman" w:cs="Times New Roman"/>
                <w:color w:val="auto"/>
              </w:rPr>
              <w:t>тендере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7" w:name="_Toc375898323"/>
      <w:bookmarkStart w:id="78" w:name="_Toc375898907"/>
      <w:bookmarkStart w:id="79" w:name="_Toc376103922"/>
      <w:bookmarkStart w:id="80" w:name="_Toc376104019"/>
      <w:bookmarkStart w:id="81" w:name="_Toc376104177"/>
      <w:bookmarkStart w:id="82" w:name="_Toc376104451"/>
      <w:bookmarkEnd w:id="77"/>
      <w:bookmarkEnd w:id="78"/>
      <w:bookmarkEnd w:id="79"/>
      <w:bookmarkEnd w:id="80"/>
      <w:bookmarkEnd w:id="81"/>
      <w:bookmarkEnd w:id="82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39BA" w14:textId="77777777" w:rsidR="00BC74B1" w:rsidRDefault="00BC74B1">
      <w:r>
        <w:separator/>
      </w:r>
    </w:p>
  </w:endnote>
  <w:endnote w:type="continuationSeparator" w:id="0">
    <w:p w14:paraId="41C1AC5B" w14:textId="77777777" w:rsidR="00BC74B1" w:rsidRDefault="00B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95A3" w14:textId="77777777" w:rsidR="00BC74B1" w:rsidRDefault="00BC74B1">
      <w:r>
        <w:separator/>
      </w:r>
    </w:p>
  </w:footnote>
  <w:footnote w:type="continuationSeparator" w:id="0">
    <w:p w14:paraId="0695E3B0" w14:textId="77777777" w:rsidR="00BC74B1" w:rsidRDefault="00BC74B1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22249700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43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4432"/>
    <w:rsid w:val="000264F0"/>
    <w:rsid w:val="00026956"/>
    <w:rsid w:val="00026DBC"/>
    <w:rsid w:val="000271C6"/>
    <w:rsid w:val="00027DC9"/>
    <w:rsid w:val="00030D23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226C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2054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B5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0D2"/>
    <w:rsid w:val="000C15B6"/>
    <w:rsid w:val="000C28AA"/>
    <w:rsid w:val="000C2E76"/>
    <w:rsid w:val="000C4242"/>
    <w:rsid w:val="000C4C00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1D8"/>
    <w:rsid w:val="00107ADC"/>
    <w:rsid w:val="00110325"/>
    <w:rsid w:val="00112F88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3E46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1BA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0D8C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2AA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1955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57015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20E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964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487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0907"/>
    <w:rsid w:val="00622557"/>
    <w:rsid w:val="00622C80"/>
    <w:rsid w:val="006237D7"/>
    <w:rsid w:val="00624AED"/>
    <w:rsid w:val="0062535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1C3"/>
    <w:rsid w:val="00674BB3"/>
    <w:rsid w:val="00674C4B"/>
    <w:rsid w:val="0067525E"/>
    <w:rsid w:val="00675782"/>
    <w:rsid w:val="0067644F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43E4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3F3A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680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3720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5C98"/>
    <w:rsid w:val="00766385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0A1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3FA1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424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031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06C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114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5609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C74B1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1A8F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0460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2B37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64AE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7CE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7C1"/>
    <w:rsid w:val="00E65BA1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0E36C62E-9942-4AF6-ABEA-83B4997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481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Орутр</cp:lastModifiedBy>
  <cp:revision>66</cp:revision>
  <cp:lastPrinted>2020-02-28T12:36:00Z</cp:lastPrinted>
  <dcterms:created xsi:type="dcterms:W3CDTF">2021-10-12T07:09:00Z</dcterms:created>
  <dcterms:modified xsi:type="dcterms:W3CDTF">2023-07-12T06:47:00Z</dcterms:modified>
</cp:coreProperties>
</file>